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C29A" w14:textId="5E3576F9" w:rsidR="005E3F39" w:rsidRPr="00556DFD" w:rsidRDefault="005E3F39" w:rsidP="005E3F39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２号様式（第６条関係）</w:t>
      </w:r>
    </w:p>
    <w:p w14:paraId="157167F0" w14:textId="77777777" w:rsidR="005E3F39" w:rsidRPr="00556DFD" w:rsidRDefault="005E3F39" w:rsidP="005E3F39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3AAD1B6F" w14:textId="77777777" w:rsidR="005E3F39" w:rsidRPr="00556DFD" w:rsidRDefault="005E3F39" w:rsidP="005E3F39">
      <w:pPr>
        <w:kinsoku w:val="0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暴力団等の排除に関する誓約書</w:t>
      </w:r>
    </w:p>
    <w:p w14:paraId="1E024279" w14:textId="77777777" w:rsidR="005E3F39" w:rsidRPr="00556DFD" w:rsidRDefault="005E3F39" w:rsidP="005E3F39">
      <w:pPr>
        <w:kinsoku w:val="0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年　　月　　日</w:t>
      </w:r>
    </w:p>
    <w:p w14:paraId="57BCEAEE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058D978A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23FB2BE7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5CFFB2E" w14:textId="62A83D3E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私は、　　年度</w:t>
      </w:r>
      <w:r w:rsidR="0055319E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長崎市省エネルギー家電製品等購入費補助金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交付申請を行うにあたり、次の事項について誓約します。</w:t>
      </w:r>
    </w:p>
    <w:p w14:paraId="46E411BE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この誓約事項に反した場合、補助金等の交付の決定の取消し及び返還に異議なく応じます。</w:t>
      </w:r>
    </w:p>
    <w:p w14:paraId="36896D95" w14:textId="77777777" w:rsidR="005E3F39" w:rsidRPr="00556DFD" w:rsidRDefault="005E3F39" w:rsidP="005E3F39">
      <w:pPr>
        <w:kinsoku w:val="0"/>
        <w:spacing w:line="276" w:lineRule="auto"/>
        <w:ind w:rightChars="-68" w:right="-143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また、市が必要な場合には、長崎県警察本部に照会することについて承諾します。</w:t>
      </w:r>
    </w:p>
    <w:p w14:paraId="513DB283" w14:textId="77777777" w:rsidR="005E3F39" w:rsidRPr="00556DFD" w:rsidRDefault="005E3F39" w:rsidP="005E3F39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6F62D12" w14:textId="57EA278F" w:rsidR="005E3F39" w:rsidRPr="00556DFD" w:rsidRDefault="005E3F39" w:rsidP="005E3F39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１　</w:t>
      </w:r>
      <w:r w:rsidR="000E340E" w:rsidRPr="007F6F45">
        <w:rPr>
          <w:rFonts w:ascii="FU明朝体" w:eastAsia="FU明朝体" w:hAnsi="ＭＳ 明朝" w:cs="Times New Roman" w:hint="eastAsia"/>
          <w:sz w:val="24"/>
          <w:szCs w:val="24"/>
        </w:rPr>
        <w:t>私は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、次のアからウのいずれにも該当するものではありません</w:t>
      </w:r>
    </w:p>
    <w:p w14:paraId="6D2BF170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9DA5717" w14:textId="77777777" w:rsidR="005E3F39" w:rsidRPr="00556DFD" w:rsidRDefault="005E3F39" w:rsidP="005E3F39">
      <w:pPr>
        <w:kinsoku w:val="0"/>
        <w:spacing w:line="276" w:lineRule="auto"/>
        <w:ind w:left="480" w:hangingChars="200" w:hanging="48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ア　暴力団（長崎市暴力団排除条例（平成24年長崎市条例第59号）第２条第1号に規定する暴力団をいう。）</w:t>
      </w:r>
    </w:p>
    <w:p w14:paraId="584BDB81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イ　暴力団員（同条例第２条第2号に規定する暴力団員をいう。）</w:t>
      </w:r>
    </w:p>
    <w:p w14:paraId="7130CF02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ウ　暴力団関係者（同条例第12条に規定する暴力団関係者をいう。）</w:t>
      </w:r>
    </w:p>
    <w:p w14:paraId="7882762F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3FFCF005" w14:textId="714BBCE0" w:rsidR="005E3F39" w:rsidRPr="00556DFD" w:rsidRDefault="005E3F39" w:rsidP="005E3F39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２　</w:t>
      </w:r>
      <w:r w:rsidR="00B639A4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私は、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事業を行うにあたり、上記アからウに掲げる者（以下「暴力団等」という。）と契約を締結しません。</w:t>
      </w:r>
    </w:p>
    <w:p w14:paraId="6590CEE6" w14:textId="77777777" w:rsidR="005E3F39" w:rsidRPr="00556DFD" w:rsidRDefault="005E3F39" w:rsidP="005E3F39">
      <w:pPr>
        <w:kinsoku w:val="0"/>
        <w:spacing w:line="276" w:lineRule="auto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56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3010"/>
      </w:tblGrid>
      <w:tr w:rsidR="005E3F39" w:rsidRPr="00556DFD" w14:paraId="2AEABB07" w14:textId="77777777" w:rsidTr="000375AB">
        <w:trPr>
          <w:trHeight w:val="49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AA6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8523776"/>
              </w:rPr>
              <w:t>氏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6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E20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408523775"/>
              </w:rPr>
              <w:t>フリガ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5"/>
              </w:rPr>
              <w:t>ナ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25A26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408523774"/>
              </w:rPr>
              <w:t>生年月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4"/>
              </w:rPr>
              <w:t>日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94C8D" w14:textId="77777777" w:rsidR="005E3F39" w:rsidRPr="00556DFD" w:rsidRDefault="005E3F39" w:rsidP="000375AB">
            <w:pPr>
              <w:jc w:val="center"/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  <w:r w:rsidRPr="007F6F45">
              <w:rPr>
                <w:rFonts w:ascii="FU明朝体" w:eastAsia="FU明朝体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8523773"/>
              </w:rPr>
              <w:t>住</w:t>
            </w:r>
            <w:r w:rsidRPr="007F6F45">
              <w:rPr>
                <w:rFonts w:ascii="FU明朝体" w:eastAsia="FU明朝体" w:hAnsi="ＭＳ 明朝" w:hint="eastAsia"/>
                <w:color w:val="000000" w:themeColor="text1"/>
                <w:kern w:val="0"/>
                <w:sz w:val="24"/>
                <w:szCs w:val="24"/>
                <w:fitText w:val="1200" w:id="-1408523773"/>
              </w:rPr>
              <w:t>所</w:t>
            </w:r>
          </w:p>
        </w:tc>
      </w:tr>
      <w:tr w:rsidR="005E3F39" w:rsidRPr="00556DFD" w14:paraId="5C1718E9" w14:textId="77777777" w:rsidTr="000375A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15D469" w14:textId="09CBD4BF" w:rsidR="005E3F39" w:rsidRPr="00556DFD" w:rsidRDefault="005E3F39" w:rsidP="000375AB">
            <w:pPr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8283F5" w14:textId="77777777" w:rsidR="005E3F39" w:rsidRPr="00556DFD" w:rsidRDefault="005E3F39" w:rsidP="000375AB">
            <w:pPr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0D103D" w14:textId="77777777" w:rsidR="005E3F39" w:rsidRPr="00556DFD" w:rsidRDefault="005E3F39" w:rsidP="000375AB">
            <w:pPr>
              <w:rPr>
                <w:rFonts w:ascii="FU明朝体" w:eastAsia="FU明朝体" w:hAnsi="ＭＳ 明朝"/>
                <w:color w:val="000000" w:themeColor="text1"/>
                <w:sz w:val="28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4E3E1" w14:textId="77777777" w:rsidR="005E3F39" w:rsidRPr="00556DFD" w:rsidRDefault="005E3F39" w:rsidP="000375AB">
            <w:pPr>
              <w:rPr>
                <w:rFonts w:ascii="FU明朝体" w:eastAsia="FU明朝体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45675FC" w14:textId="2DA4A185" w:rsidR="003074B2" w:rsidRPr="000940CD" w:rsidRDefault="003074B2" w:rsidP="00620695">
      <w:pPr>
        <w:spacing w:line="500" w:lineRule="exac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3074B2" w:rsidRPr="000940CD" w:rsidSect="006F1C32">
      <w:footerReference w:type="default" r:id="rId9"/>
      <w:pgSz w:w="11906" w:h="16838" w:code="9"/>
      <w:pgMar w:top="1134" w:right="1418" w:bottom="1418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961" w14:textId="77777777" w:rsidR="00371AD9" w:rsidRPr="006A7B58" w:rsidRDefault="00371AD9" w:rsidP="006A7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75"/>
  <w:drawingGridVerticalSpacing w:val="57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0695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3C4B-2A32-4C9A-98E6-0B04994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菅 亮太</cp:lastModifiedBy>
  <cp:revision>7</cp:revision>
  <cp:lastPrinted>2023-02-01T06:05:00Z</cp:lastPrinted>
  <dcterms:created xsi:type="dcterms:W3CDTF">2023-02-01T06:24:00Z</dcterms:created>
  <dcterms:modified xsi:type="dcterms:W3CDTF">2023-02-03T00:33:00Z</dcterms:modified>
</cp:coreProperties>
</file>